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5A291" w14:textId="6E36AB76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5C14CF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２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2BFA6021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7EA40AC9" w14:textId="77777777" w:rsidR="0040306E" w:rsidRPr="00552AE8" w:rsidRDefault="0040306E" w:rsidP="0040306E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4B95B83" w14:textId="4E376641" w:rsidR="00E432F8" w:rsidRPr="00552AE8" w:rsidRDefault="00286AF3" w:rsidP="00286AF3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「</w:t>
      </w:r>
      <w:r w:rsidR="007004DE" w:rsidRPr="007004D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用設備等脱炭素化促進事業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」及び</w:t>
      </w:r>
      <w:r w:rsidR="002A5F7A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「</w:t>
      </w:r>
      <w:r w:rsidRPr="00286AF3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中小事業者等向けスマート省エネ技術導入促進事業</w:t>
      </w:r>
      <w:r w:rsidR="002A5F7A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」</w:t>
      </w:r>
      <w:r w:rsidR="0040306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  <w:r w:rsidR="00E432F8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="00E432F8"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25F85D40" w14:textId="77777777" w:rsidR="00E432F8" w:rsidRPr="00286AF3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1E1D9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5263072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C16F57B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57D448F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130EC6" w14:textId="3622090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0" w:name="_Hlk128746084"/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82A8871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2C1079A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0"/>
    <w:p w14:paraId="224D93C3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152A5A23" w14:textId="77777777" w:rsidR="0033730A" w:rsidRPr="00032265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4D0B055" w14:textId="77777777" w:rsidR="0033730A" w:rsidRPr="00032265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871E9C2" w14:textId="7777777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1" w:name="_Hlk128746094"/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52197FD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4D07696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1"/>
    <w:p w14:paraId="17FF3AD5" w14:textId="7777777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580B37A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25722EB5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B3D0FDC" w14:textId="287691FF" w:rsidR="00E432F8" w:rsidRPr="00552AE8" w:rsidRDefault="00E432F8" w:rsidP="0033730A">
      <w:pPr>
        <w:spacing w:line="276" w:lineRule="auto"/>
        <w:ind w:firstLineChars="1600" w:firstLine="352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09626DE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B3830A" w14:textId="0B636BAD" w:rsidR="0033730A" w:rsidRPr="00552AE8" w:rsidRDefault="00E432F8" w:rsidP="0033730A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0306E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7004DE" w:rsidRPr="007004DE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940F90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286AF3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940F90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286AF3" w:rsidRPr="00286AF3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促進</w:t>
      </w:r>
      <w:r w:rsidR="00286AF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86AF3" w:rsidRPr="00286AF3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940F90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40306E">
        <w:rPr>
          <w:rFonts w:hint="eastAsia"/>
          <w:color w:val="000000" w:themeColor="text1"/>
          <w:sz w:val="24"/>
          <w:szCs w:val="24"/>
        </w:rPr>
        <w:t>業務委託</w:t>
      </w:r>
      <w:r w:rsidR="0033730A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="0033730A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37B6E8AE" w14:textId="2316FB40" w:rsidR="0033730A" w:rsidRPr="00552AE8" w:rsidRDefault="0033730A" w:rsidP="0033730A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</w:t>
      </w:r>
      <w:r w:rsidR="0040306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286AF3">
        <w:rPr>
          <w:rFonts w:asciiTheme="minorEastAsia" w:hAnsiTheme="minorEastAsia" w:hint="eastAsia"/>
          <w:color w:val="000000" w:themeColor="text1"/>
          <w:sz w:val="24"/>
          <w:szCs w:val="24"/>
        </w:rPr>
        <w:t>『</w:t>
      </w:r>
      <w:r w:rsidR="007004DE" w:rsidRPr="007004DE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286AF3">
        <w:rPr>
          <w:rFonts w:asciiTheme="minorEastAsia" w:hAnsiTheme="minorEastAsia" w:hint="eastAsia"/>
          <w:color w:val="000000" w:themeColor="text1"/>
          <w:sz w:val="24"/>
          <w:szCs w:val="24"/>
        </w:rPr>
        <w:t>』及び『</w:t>
      </w:r>
      <w:r w:rsidR="00286AF3" w:rsidRPr="00286AF3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促進事業</w:t>
      </w:r>
      <w:r w:rsidR="00286AF3">
        <w:rPr>
          <w:rFonts w:asciiTheme="minorEastAsia" w:hAnsiTheme="minorEastAsia" w:hint="eastAsia"/>
          <w:color w:val="000000" w:themeColor="text1"/>
          <w:sz w:val="24"/>
          <w:szCs w:val="24"/>
        </w:rPr>
        <w:t>』</w:t>
      </w:r>
      <w:r w:rsidR="0040306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40306E">
        <w:rPr>
          <w:rFonts w:hint="eastAsia"/>
          <w:color w:val="000000" w:themeColor="text1"/>
          <w:sz w:val="24"/>
          <w:szCs w:val="24"/>
        </w:rPr>
        <w:t>委託</w:t>
      </w:r>
      <w:r w:rsidR="0040306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５　応募者の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952769C" w14:textId="7F093113" w:rsidR="00F42280" w:rsidRPr="0033730A" w:rsidRDefault="00F42280" w:rsidP="0033730A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42280" w:rsidRPr="0033730A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6AA5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5A5E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5873"/>
    <w:rsid w:val="00286622"/>
    <w:rsid w:val="00286AE6"/>
    <w:rsid w:val="00286AF3"/>
    <w:rsid w:val="00290319"/>
    <w:rsid w:val="00296B80"/>
    <w:rsid w:val="00297CA9"/>
    <w:rsid w:val="002A0F29"/>
    <w:rsid w:val="002A5F7A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3730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306E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4CF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04DE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3AFF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0F90"/>
    <w:rsid w:val="0094148A"/>
    <w:rsid w:val="009446F0"/>
    <w:rsid w:val="0094523B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CE7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A6B19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7C23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4A9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2354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03F8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楠神 史彬</cp:lastModifiedBy>
  <cp:revision>12</cp:revision>
  <cp:lastPrinted>2025-01-06T00:22:00Z</cp:lastPrinted>
  <dcterms:created xsi:type="dcterms:W3CDTF">2023-03-03T05:13:00Z</dcterms:created>
  <dcterms:modified xsi:type="dcterms:W3CDTF">2025-01-06T00:54:00Z</dcterms:modified>
</cp:coreProperties>
</file>